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FB36" w14:textId="43AEA774" w:rsidR="00C06949" w:rsidRDefault="00046653">
      <w:r w:rsidRPr="00046653">
        <w:drawing>
          <wp:inline distT="0" distB="0" distL="0" distR="0" wp14:anchorId="1E5AF5F8" wp14:editId="0E02206B">
            <wp:extent cx="5943600" cy="3343275"/>
            <wp:effectExtent l="0" t="0" r="0" b="9525"/>
            <wp:docPr id="1781242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4282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A5A6" w14:textId="4E31E052" w:rsidR="00046653" w:rsidRDefault="00046653">
      <w:r w:rsidRPr="00046653">
        <w:drawing>
          <wp:inline distT="0" distB="0" distL="0" distR="0" wp14:anchorId="6A778D84" wp14:editId="696B98D8">
            <wp:extent cx="5943600" cy="3343275"/>
            <wp:effectExtent l="0" t="0" r="0" b="9525"/>
            <wp:docPr id="2088571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17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C75B" w14:textId="0EE41D92" w:rsidR="00046653" w:rsidRDefault="00046653">
      <w:r w:rsidRPr="00046653">
        <w:lastRenderedPageBreak/>
        <w:drawing>
          <wp:inline distT="0" distB="0" distL="0" distR="0" wp14:anchorId="604F1F03" wp14:editId="6CDC56D7">
            <wp:extent cx="5943600" cy="3343275"/>
            <wp:effectExtent l="0" t="0" r="0" b="9525"/>
            <wp:docPr id="1674503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362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D5F" w14:textId="2EAF13DE" w:rsidR="00046653" w:rsidRDefault="00046653">
      <w:r w:rsidRPr="00046653">
        <w:drawing>
          <wp:inline distT="0" distB="0" distL="0" distR="0" wp14:anchorId="0D99EE7D" wp14:editId="6685CE77">
            <wp:extent cx="5943600" cy="3343275"/>
            <wp:effectExtent l="0" t="0" r="0" b="9525"/>
            <wp:docPr id="60617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82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B20A" w14:textId="0F385349" w:rsidR="00046653" w:rsidRDefault="00046653">
      <w:r w:rsidRPr="00046653">
        <w:lastRenderedPageBreak/>
        <w:drawing>
          <wp:inline distT="0" distB="0" distL="0" distR="0" wp14:anchorId="7EDFE24B" wp14:editId="02C48F68">
            <wp:extent cx="5943600" cy="3343275"/>
            <wp:effectExtent l="0" t="0" r="0" b="9525"/>
            <wp:docPr id="10428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4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2C3" w14:textId="281B3A58" w:rsidR="00046653" w:rsidRDefault="00046653">
      <w:r w:rsidRPr="00046653">
        <w:drawing>
          <wp:inline distT="0" distB="0" distL="0" distR="0" wp14:anchorId="379A137E" wp14:editId="6FF7E9BC">
            <wp:extent cx="5943600" cy="3343275"/>
            <wp:effectExtent l="0" t="0" r="0" b="9525"/>
            <wp:docPr id="216519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99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9E64" w14:textId="0C5876D7" w:rsidR="00046653" w:rsidRDefault="00046653">
      <w:r w:rsidRPr="00046653">
        <w:lastRenderedPageBreak/>
        <w:drawing>
          <wp:inline distT="0" distB="0" distL="0" distR="0" wp14:anchorId="38D3DA97" wp14:editId="1115CD1C">
            <wp:extent cx="5943600" cy="3343275"/>
            <wp:effectExtent l="0" t="0" r="0" b="9525"/>
            <wp:docPr id="1405500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091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EA99" w14:textId="35F8AD11" w:rsidR="00046653" w:rsidRDefault="00046653" w:rsidP="00166299">
      <w:pPr>
        <w:tabs>
          <w:tab w:val="left" w:pos="6096"/>
        </w:tabs>
      </w:pPr>
      <w:r w:rsidRPr="00046653">
        <w:drawing>
          <wp:inline distT="0" distB="0" distL="0" distR="0" wp14:anchorId="40C0B5A8" wp14:editId="2A0C1A25">
            <wp:extent cx="5943600" cy="3343275"/>
            <wp:effectExtent l="0" t="0" r="0" b="9525"/>
            <wp:docPr id="1701279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954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3A69" w14:textId="2E6A7D52" w:rsidR="00166299" w:rsidRDefault="00D61F5C">
      <w:r w:rsidRPr="00D61F5C">
        <w:lastRenderedPageBreak/>
        <w:drawing>
          <wp:inline distT="0" distB="0" distL="0" distR="0" wp14:anchorId="46568A88" wp14:editId="229A6259">
            <wp:extent cx="5943600" cy="3343275"/>
            <wp:effectExtent l="0" t="0" r="0" b="9525"/>
            <wp:docPr id="13405053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537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01B" w14:textId="0F48D18C" w:rsidR="00166299" w:rsidRDefault="00166299">
      <w:r w:rsidRPr="00166299">
        <w:drawing>
          <wp:inline distT="0" distB="0" distL="0" distR="0" wp14:anchorId="779BA60C" wp14:editId="29BC7191">
            <wp:extent cx="5943600" cy="3343275"/>
            <wp:effectExtent l="0" t="0" r="0" b="9525"/>
            <wp:docPr id="96480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01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A3"/>
    <w:rsid w:val="00046653"/>
    <w:rsid w:val="0011117E"/>
    <w:rsid w:val="00166299"/>
    <w:rsid w:val="004A090D"/>
    <w:rsid w:val="00C06949"/>
    <w:rsid w:val="00C363A3"/>
    <w:rsid w:val="00D6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149A"/>
  <w15:chartTrackingRefBased/>
  <w15:docId w15:val="{1CFCF69E-043C-4DA1-A64C-A6095E0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3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3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3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3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3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3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3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3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3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3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3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3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3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3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3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3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3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3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3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3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3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3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3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2FF8-B496-4FF1-B0C8-74EA26D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3</cp:revision>
  <dcterms:created xsi:type="dcterms:W3CDTF">2024-03-21T10:09:00Z</dcterms:created>
  <dcterms:modified xsi:type="dcterms:W3CDTF">2024-03-21T11:06:00Z</dcterms:modified>
</cp:coreProperties>
</file>